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063E2F" w14:paraId="41ACA508" w14:textId="77777777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14:paraId="4D254FDD" w14:textId="77777777" w:rsidR="009051F6" w:rsidRPr="000F5637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</w:t>
            </w:r>
            <w:r w:rsidR="009051F6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14:paraId="2B75A5E1" w14:textId="77777777" w:rsidR="009051F6" w:rsidRPr="00134F5B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14:paraId="5B698559" w14:textId="77777777" w:rsidR="009051F6" w:rsidRPr="000F5637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14:paraId="7A2D94A6" w14:textId="77777777" w:rsidR="009051F6" w:rsidRPr="00134F5B" w:rsidRDefault="005D0111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newcontract</w:t>
            </w:r>
            <w:proofErr w:type="spellEnd"/>
          </w:p>
        </w:tc>
      </w:tr>
      <w:tr w:rsidR="001A6472" w:rsidRPr="00063E2F" w14:paraId="21DB0758" w14:textId="77777777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14:paraId="17440025" w14:textId="77777777" w:rsidR="001A6472" w:rsidRPr="000F5637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14:paraId="26C655EC" w14:textId="6561E13B" w:rsidR="001A6472" w:rsidRPr="00134F5B" w:rsidRDefault="002E3B36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P</w:t>
            </w:r>
            <w:r w:rsidR="005D0111">
              <w:rPr>
                <w:sz w:val="20"/>
              </w:rPr>
              <w:t>lan</w:t>
            </w:r>
          </w:p>
        </w:tc>
      </w:tr>
      <w:tr w:rsidR="001A6472" w:rsidRPr="00063E2F" w14:paraId="59407FD5" w14:textId="77777777" w:rsidTr="009051F6">
        <w:tc>
          <w:tcPr>
            <w:tcW w:w="1701" w:type="dxa"/>
            <w:shd w:val="clear" w:color="auto" w:fill="D9D9D9"/>
            <w:vAlign w:val="center"/>
          </w:tcPr>
          <w:p w14:paraId="6AB56ED1" w14:textId="77777777" w:rsidR="001A6472" w:rsidRPr="00F1218E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서비스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14:paraId="4D693C70" w14:textId="77777777" w:rsidR="001A6472" w:rsidRPr="00F1218E" w:rsidRDefault="001A6472" w:rsidP="001A6472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1A6472" w:rsidRPr="00063E2F" w14:paraId="51EA3B13" w14:textId="77777777" w:rsidTr="009051F6">
        <w:tc>
          <w:tcPr>
            <w:tcW w:w="1701" w:type="dxa"/>
            <w:shd w:val="clear" w:color="auto" w:fill="D9D9D9"/>
            <w:vAlign w:val="center"/>
          </w:tcPr>
          <w:p w14:paraId="1A7504D8" w14:textId="77777777" w:rsidR="001A6472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14:paraId="16478C9E" w14:textId="77777777" w:rsidR="001A6472" w:rsidRPr="00F1218E" w:rsidRDefault="005D0111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가입설계</w:t>
            </w:r>
          </w:p>
        </w:tc>
      </w:tr>
      <w:tr w:rsidR="001A6472" w:rsidRPr="00063E2F" w14:paraId="4CC7E71C" w14:textId="77777777" w:rsidTr="009051F6">
        <w:tc>
          <w:tcPr>
            <w:tcW w:w="1701" w:type="dxa"/>
            <w:shd w:val="clear" w:color="auto" w:fill="D9D9D9"/>
            <w:vAlign w:val="center"/>
          </w:tcPr>
          <w:p w14:paraId="21E93227" w14:textId="77777777" w:rsidR="001A6472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화면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14:paraId="0A35CB60" w14:textId="77777777" w:rsidR="001A6472" w:rsidRPr="00F1218E" w:rsidRDefault="00F977E2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  <w:r w:rsidR="00885738" w:rsidRPr="00D1613D">
              <w:rPr>
                <w:sz w:val="20"/>
              </w:rPr>
              <w:t>tr</w:t>
            </w:r>
            <w:r w:rsidR="00885738">
              <w:rPr>
                <w:rFonts w:hint="eastAsia"/>
                <w:sz w:val="20"/>
              </w:rPr>
              <w:t>d</w:t>
            </w:r>
            <w:r w:rsidR="00885738">
              <w:rPr>
                <w:sz w:val="20"/>
              </w:rPr>
              <w:t>111</w:t>
            </w:r>
          </w:p>
        </w:tc>
      </w:tr>
      <w:tr w:rsidR="001A6472" w:rsidRPr="00063E2F" w14:paraId="16E28227" w14:textId="77777777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F9F0B8" w14:textId="77777777" w:rsidR="001A6472" w:rsidRPr="00F1218E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서비스</w:t>
            </w:r>
            <w:r w:rsidRPr="00F1218E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15A1" w14:textId="170C2ECF" w:rsidR="002E3B36" w:rsidRPr="006634AE" w:rsidRDefault="00366156" w:rsidP="00A45DC7">
            <w:pPr>
              <w:pStyle w:val="-2"/>
              <w:numPr>
                <w:ilvl w:val="0"/>
                <w:numId w:val="28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심사완료 후 설계상태를 수정한다</w:t>
            </w:r>
          </w:p>
        </w:tc>
      </w:tr>
    </w:tbl>
    <w:p w14:paraId="0AA7E2A5" w14:textId="77777777" w:rsidR="0074603C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799"/>
        <w:gridCol w:w="850"/>
        <w:gridCol w:w="2693"/>
      </w:tblGrid>
      <w:tr w:rsidR="0074603C" w:rsidRPr="00F1218E" w14:paraId="7406A01C" w14:textId="77777777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65AE8A90" w14:textId="77777777"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F1218E" w14:paraId="3B300863" w14:textId="77777777" w:rsidTr="008F528E">
        <w:tc>
          <w:tcPr>
            <w:tcW w:w="2297" w:type="dxa"/>
            <w:shd w:val="clear" w:color="auto" w:fill="D9D9D9"/>
          </w:tcPr>
          <w:p w14:paraId="3D393E4B" w14:textId="77777777"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799" w:type="dxa"/>
            <w:shd w:val="clear" w:color="auto" w:fill="D9D9D9"/>
          </w:tcPr>
          <w:p w14:paraId="5817A148" w14:textId="77777777"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14:paraId="1D931F6D" w14:textId="77777777"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14:paraId="30294B07" w14:textId="77777777"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비고</w:t>
            </w:r>
          </w:p>
        </w:tc>
      </w:tr>
      <w:tr w:rsidR="0074603C" w:rsidRPr="00F1218E" w14:paraId="5C6A43CF" w14:textId="77777777" w:rsidTr="008F528E">
        <w:tc>
          <w:tcPr>
            <w:tcW w:w="2297" w:type="dxa"/>
          </w:tcPr>
          <w:p w14:paraId="3CBE8453" w14:textId="77777777" w:rsidR="0074603C" w:rsidRPr="00F1218E" w:rsidRDefault="005C0AA5" w:rsidP="006B09FF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E63CE0">
              <w:rPr>
                <w:sz w:val="20"/>
              </w:rPr>
              <w:t>ins_ins_</w:t>
            </w:r>
            <w:r w:rsidR="00E63CE0" w:rsidRPr="00E63CE0">
              <w:rPr>
                <w:sz w:val="20"/>
              </w:rPr>
              <w:t>pl</w:t>
            </w:r>
            <w:proofErr w:type="spellEnd"/>
          </w:p>
        </w:tc>
        <w:tc>
          <w:tcPr>
            <w:tcW w:w="3799" w:type="dxa"/>
          </w:tcPr>
          <w:p w14:paraId="73E72D21" w14:textId="77777777" w:rsidR="0074603C" w:rsidRPr="00F1218E" w:rsidRDefault="001F0208" w:rsidP="006B09FF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보험설계</w:t>
            </w:r>
          </w:p>
        </w:tc>
        <w:tc>
          <w:tcPr>
            <w:tcW w:w="850" w:type="dxa"/>
          </w:tcPr>
          <w:p w14:paraId="06BB480C" w14:textId="2B36D1FE" w:rsidR="0074603C" w:rsidRPr="00F1218E" w:rsidRDefault="00151E48" w:rsidP="009305E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</w:p>
        </w:tc>
        <w:tc>
          <w:tcPr>
            <w:tcW w:w="2693" w:type="dxa"/>
          </w:tcPr>
          <w:p w14:paraId="59C7ADFA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F085B" w:rsidRPr="00F1218E" w14:paraId="2C138C77" w14:textId="77777777" w:rsidTr="008F528E">
        <w:tc>
          <w:tcPr>
            <w:tcW w:w="2297" w:type="dxa"/>
          </w:tcPr>
          <w:p w14:paraId="73B83CEE" w14:textId="3CB72A6F" w:rsidR="00CF085B" w:rsidRDefault="00151E48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151E48">
              <w:rPr>
                <w:sz w:val="20"/>
              </w:rPr>
              <w:t>ins_ud</w:t>
            </w:r>
            <w:proofErr w:type="spellEnd"/>
          </w:p>
        </w:tc>
        <w:tc>
          <w:tcPr>
            <w:tcW w:w="3799" w:type="dxa"/>
          </w:tcPr>
          <w:p w14:paraId="7E066367" w14:textId="38B7B005" w:rsidR="00CF085B" w:rsidRDefault="00151E48" w:rsidP="001F0208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심사</w:t>
            </w:r>
          </w:p>
        </w:tc>
        <w:tc>
          <w:tcPr>
            <w:tcW w:w="850" w:type="dxa"/>
          </w:tcPr>
          <w:p w14:paraId="56206AD1" w14:textId="0593AA8A" w:rsidR="00CF085B" w:rsidRDefault="000B4A2A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</w:t>
            </w:r>
          </w:p>
        </w:tc>
        <w:tc>
          <w:tcPr>
            <w:tcW w:w="2693" w:type="dxa"/>
          </w:tcPr>
          <w:p w14:paraId="34AEAC44" w14:textId="77777777" w:rsidR="00CF085B" w:rsidRPr="00F1218E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F085B" w:rsidRPr="00F1218E" w14:paraId="17491D2C" w14:textId="77777777" w:rsidTr="008F528E">
        <w:tc>
          <w:tcPr>
            <w:tcW w:w="2297" w:type="dxa"/>
          </w:tcPr>
          <w:p w14:paraId="050069F5" w14:textId="241871E2" w:rsidR="00CF085B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799" w:type="dxa"/>
          </w:tcPr>
          <w:p w14:paraId="7BED7C5F" w14:textId="439E1F02" w:rsidR="00CF085B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14:paraId="60C93455" w14:textId="2F935E87" w:rsidR="00CF085B" w:rsidRDefault="00CF085B" w:rsidP="00CF085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21E98968" w14:textId="77777777" w:rsidR="00CF085B" w:rsidRPr="00F1218E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014232" w:rsidRPr="00F1218E" w14:paraId="4CD0A27D" w14:textId="77777777" w:rsidTr="008F528E">
        <w:tc>
          <w:tcPr>
            <w:tcW w:w="2297" w:type="dxa"/>
          </w:tcPr>
          <w:p w14:paraId="6AF0D1E9" w14:textId="59BA59F0" w:rsidR="00014232" w:rsidRDefault="00014232" w:rsidP="00014232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799" w:type="dxa"/>
          </w:tcPr>
          <w:p w14:paraId="33B1C8F0" w14:textId="1BA66696" w:rsidR="00014232" w:rsidRDefault="00014232" w:rsidP="00014232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14:paraId="46766B3D" w14:textId="58D5C2FE" w:rsidR="00014232" w:rsidRPr="00F1218E" w:rsidRDefault="00014232" w:rsidP="00014232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47FCEB03" w14:textId="77777777" w:rsidR="00014232" w:rsidRPr="00F1218E" w:rsidRDefault="00014232" w:rsidP="00014232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9210E2" w:rsidRPr="00F1218E" w14:paraId="4E836405" w14:textId="77777777" w:rsidTr="008F528E">
        <w:tc>
          <w:tcPr>
            <w:tcW w:w="2297" w:type="dxa"/>
          </w:tcPr>
          <w:p w14:paraId="7AF66B6D" w14:textId="4A4F788D" w:rsidR="009210E2" w:rsidRDefault="009210E2" w:rsidP="009210E2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3799" w:type="dxa"/>
          </w:tcPr>
          <w:p w14:paraId="5A842284" w14:textId="2B612EDC" w:rsidR="009210E2" w:rsidRDefault="009210E2" w:rsidP="009210E2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14:paraId="1A2D0DC7" w14:textId="5D193709" w:rsidR="009210E2" w:rsidRDefault="009210E2" w:rsidP="009210E2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4D764D61" w14:textId="77777777" w:rsidR="009210E2" w:rsidRPr="00F1218E" w:rsidRDefault="009210E2" w:rsidP="009210E2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74603C" w:rsidRPr="00F1218E" w14:paraId="2886979B" w14:textId="77777777" w:rsidTr="008F528E">
        <w:tc>
          <w:tcPr>
            <w:tcW w:w="2297" w:type="dxa"/>
          </w:tcPr>
          <w:p w14:paraId="21A0EF3B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799" w:type="dxa"/>
          </w:tcPr>
          <w:p w14:paraId="360674FD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14:paraId="30C2DD7C" w14:textId="77777777" w:rsidR="0074603C" w:rsidRPr="00F1218E" w:rsidRDefault="0074603C" w:rsidP="009305E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3EB7B424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74603C" w:rsidRPr="00F1218E" w14:paraId="740DE5B0" w14:textId="77777777" w:rsidTr="008F528E">
        <w:tc>
          <w:tcPr>
            <w:tcW w:w="2297" w:type="dxa"/>
            <w:tcBorders>
              <w:bottom w:val="single" w:sz="4" w:space="0" w:color="000000"/>
            </w:tcBorders>
          </w:tcPr>
          <w:p w14:paraId="4E72D692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000000"/>
            </w:tcBorders>
          </w:tcPr>
          <w:p w14:paraId="269E80E6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9C3B393" w14:textId="77777777" w:rsidR="0074603C" w:rsidRPr="00F1218E" w:rsidRDefault="0074603C" w:rsidP="009305E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3CCD4D6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74603C" w:rsidRPr="00F1218E" w14:paraId="68584EB3" w14:textId="77777777" w:rsidTr="008F528E">
        <w:tc>
          <w:tcPr>
            <w:tcW w:w="2297" w:type="dxa"/>
            <w:tcBorders>
              <w:bottom w:val="single" w:sz="4" w:space="0" w:color="auto"/>
            </w:tcBorders>
          </w:tcPr>
          <w:p w14:paraId="543189DF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  <w:bookmarkStart w:id="0" w:name="_GoBack"/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14:paraId="0B831073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1AB67D" w14:textId="77777777" w:rsidR="0074603C" w:rsidRPr="00F1218E" w:rsidRDefault="0074603C" w:rsidP="009305E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D7A16B" w14:textId="77777777"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bookmarkEnd w:id="0"/>
    </w:tbl>
    <w:p w14:paraId="1ED01826" w14:textId="77777777" w:rsidR="0074603C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F1218E" w14:paraId="69042C20" w14:textId="77777777" w:rsidTr="00234E2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B2B98" w14:textId="77777777"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처리 로직</w:t>
            </w:r>
          </w:p>
        </w:tc>
      </w:tr>
      <w:tr w:rsidR="0074603C" w:rsidRPr="00A05246" w14:paraId="50CD5CBA" w14:textId="77777777" w:rsidTr="00234E22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01DB385" w14:textId="5B7E095B" w:rsidR="00022C6D" w:rsidRPr="00EB5AD6" w:rsidRDefault="00366156" w:rsidP="00A45DC7">
            <w:pPr>
              <w:pStyle w:val="-2"/>
              <w:numPr>
                <w:ilvl w:val="0"/>
                <w:numId w:val="27"/>
              </w:numPr>
              <w:ind w:leftChars="0"/>
              <w:rPr>
                <w:sz w:val="20"/>
              </w:rPr>
            </w:pPr>
            <w:r>
              <w:rPr>
                <w:rFonts w:hint="eastAsia"/>
                <w:sz w:val="20"/>
              </w:rPr>
              <w:t>심사</w:t>
            </w:r>
          </w:p>
          <w:p w14:paraId="6E7CE4BB" w14:textId="2E6BD2E9" w:rsidR="0036445B" w:rsidRPr="00E12EE7" w:rsidRDefault="0036445B" w:rsidP="0036445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Method: </w:t>
            </w:r>
            <w:r w:rsidR="00366156">
              <w:rPr>
                <w:sz w:val="20"/>
              </w:rPr>
              <w:t>POST</w:t>
            </w:r>
          </w:p>
          <w:p w14:paraId="20D2DBF1" w14:textId="22C44301" w:rsidR="00022C6D" w:rsidRDefault="0036445B" w:rsidP="00366156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0B6C69">
              <w:rPr>
                <w:sz w:val="20"/>
              </w:rPr>
              <w:t>~/</w:t>
            </w:r>
            <w:r w:rsidR="00366156" w:rsidRPr="00366156">
              <w:rPr>
                <w:sz w:val="20"/>
              </w:rPr>
              <w:t>/</w:t>
            </w:r>
            <w:proofErr w:type="spellStart"/>
            <w:r w:rsidR="00366156" w:rsidRPr="00366156">
              <w:rPr>
                <w:sz w:val="20"/>
              </w:rPr>
              <w:t>newcontract</w:t>
            </w:r>
            <w:proofErr w:type="spellEnd"/>
            <w:r w:rsidR="00366156" w:rsidRPr="00366156">
              <w:rPr>
                <w:sz w:val="20"/>
              </w:rPr>
              <w:t>/</w:t>
            </w:r>
            <w:proofErr w:type="spellStart"/>
            <w:r w:rsidR="00366156" w:rsidRPr="00366156">
              <w:rPr>
                <w:sz w:val="20"/>
              </w:rPr>
              <w:t>insuredplan-autounderwriting</w:t>
            </w:r>
            <w:proofErr w:type="spellEnd"/>
          </w:p>
          <w:p w14:paraId="544C8185" w14:textId="77777777" w:rsidR="00254DB7" w:rsidRDefault="00254DB7" w:rsidP="0036445B">
            <w:pPr>
              <w:pStyle w:val="-2"/>
              <w:ind w:leftChars="0" w:left="0"/>
              <w:rPr>
                <w:sz w:val="20"/>
              </w:rPr>
            </w:pPr>
          </w:p>
          <w:p w14:paraId="3DDD027F" w14:textId="4EF2F5BE" w:rsidR="000B6C69" w:rsidRDefault="000B6C69" w:rsidP="0036615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1</w:t>
            </w:r>
            <w:r w:rsidR="00F57DB4">
              <w:rPr>
                <w:sz w:val="20"/>
              </w:rPr>
              <w:t xml:space="preserve">. </w:t>
            </w:r>
            <w:r w:rsidR="00366156">
              <w:rPr>
                <w:rFonts w:hint="eastAsia"/>
                <w:sz w:val="20"/>
              </w:rPr>
              <w:t xml:space="preserve">심사 테이블 </w:t>
            </w:r>
            <w:r w:rsidR="00366156">
              <w:rPr>
                <w:sz w:val="20"/>
              </w:rPr>
              <w:t>insert</w:t>
            </w:r>
          </w:p>
          <w:p w14:paraId="62B59E5F" w14:textId="46166998" w:rsidR="00254DB7" w:rsidRDefault="0071459E" w:rsidP="00433335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5F1858B" wp14:editId="0D9CEF27">
                      <wp:extent cx="5801995" cy="1609725"/>
                      <wp:effectExtent l="0" t="0" r="27305" b="28575"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B14B28" w14:textId="6A9DE2E5" w:rsidR="005A60D7" w:rsidRPr="00524A1E" w:rsidRDefault="00366156" w:rsidP="00DC4FF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insert into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s_ud</w:t>
                                  </w:r>
                                  <w:proofErr w:type="spellEnd"/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F185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">
                      <v:stroke dashstyle="dashDot"/>
                      <v:shadow color="#5f5f5f"/>
                      <v:textbox inset="2.48919mm,2mm,2.48919mm,1.2446mm">
                        <w:txbxContent>
                          <w:p w14:paraId="6CB14B28" w14:textId="6A9DE2E5" w:rsidR="005A60D7" w:rsidRPr="00524A1E" w:rsidRDefault="00366156" w:rsidP="00DC4F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s_u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DDD677" w14:textId="370CCB93" w:rsidR="00366156" w:rsidRDefault="00366156" w:rsidP="00433335">
            <w:pPr>
              <w:pStyle w:val="-2"/>
              <w:ind w:leftChars="0" w:left="0" w:firstLineChars="100" w:firstLine="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 xml:space="preserve">설계상태 </w:t>
            </w:r>
            <w:r>
              <w:rPr>
                <w:sz w:val="20"/>
              </w:rPr>
              <w:t>update</w:t>
            </w:r>
          </w:p>
          <w:p w14:paraId="1914DF75" w14:textId="77777777" w:rsidR="007311ED" w:rsidRPr="007311ED" w:rsidRDefault="00D024D0" w:rsidP="007311ED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inline distT="0" distB="0" distL="0" distR="0" wp14:anchorId="0F630BE9" wp14:editId="65CC963A">
                      <wp:extent cx="5801995" cy="944880"/>
                      <wp:effectExtent l="0" t="0" r="27305" b="26670"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944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A8710D" w14:textId="77777777" w:rsidR="00366156" w:rsidRPr="00366156" w:rsidRDefault="00366156" w:rsidP="0036615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update </w:t>
                                  </w:r>
                                  <w:proofErr w:type="spellStart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s_ins_pl</w:t>
                                  </w:r>
                                  <w:proofErr w:type="spellEnd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set </w:t>
                                  </w:r>
                                  <w:proofErr w:type="spellStart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mdf_dthms</w:t>
                                  </w:r>
                                  <w:proofErr w:type="spellEnd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= ?</w:t>
                                  </w:r>
                                  <w:proofErr w:type="gramEnd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mdf_usr_id</w:t>
                                  </w:r>
                                  <w:proofErr w:type="spellEnd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= ?, </w:t>
                                  </w:r>
                                  <w:proofErr w:type="spellStart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udno</w:t>
                                  </w:r>
                                  <w:proofErr w:type="spellEnd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= ?, </w:t>
                                  </w:r>
                                  <w:proofErr w:type="spellStart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ndv_ud_seqno</w:t>
                                  </w:r>
                                  <w:proofErr w:type="spellEnd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= ?, </w:t>
                                  </w:r>
                                  <w:proofErr w:type="spellStart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pl_stcd</w:t>
                                  </w:r>
                                  <w:proofErr w:type="spellEnd"/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= '26', -- </w:t>
                                  </w:r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설계상태코드</w:t>
                                  </w:r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승인</w:t>
                                  </w:r>
                                  <w:r w:rsidRPr="00366156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(26)</w:t>
                                  </w:r>
                                </w:p>
                                <w:p w14:paraId="5F56BBF3" w14:textId="7C0601B8" w:rsidR="00D024D0" w:rsidRPr="00D024D0" w:rsidRDefault="00366156" w:rsidP="00366156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200" w:firstLine="360"/>
                                    <w:jc w:val="left"/>
                                    <w:textAlignment w:val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6615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where </w:t>
                                  </w:r>
                                  <w:proofErr w:type="spellStart"/>
                                  <w:r w:rsidRPr="0036615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cgaf_ch_seqno</w:t>
                                  </w:r>
                                  <w:proofErr w:type="spellEnd"/>
                                  <w:r w:rsidRPr="0036615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=? and </w:t>
                                  </w:r>
                                  <w:proofErr w:type="spellStart"/>
                                  <w:r w:rsidRPr="0036615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plno</w:t>
                                  </w:r>
                                  <w:proofErr w:type="spellEnd"/>
                                  <w:r w:rsidRPr="00366156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=?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630BE9" id="Text Box 9" o:spid="_x0000_s1027" type="#_x0000_t202" style="width:456.85pt;height: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">
                      <v:stroke dashstyle="dashDot"/>
                      <v:shadow color="#5f5f5f"/>
                      <v:textbox inset="2.48919mm,2mm,2.48919mm,1.2446mm">
                        <w:txbxContent>
                          <w:p w14:paraId="7FA8710D" w14:textId="77777777" w:rsidR="00366156" w:rsidRPr="00366156" w:rsidRDefault="00366156" w:rsidP="0036615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update </w:t>
                            </w:r>
                            <w:proofErr w:type="spellStart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s_ins_pl</w:t>
                            </w:r>
                            <w:proofErr w:type="spellEnd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set </w:t>
                            </w:r>
                            <w:proofErr w:type="spellStart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mdf_dthms</w:t>
                            </w:r>
                            <w:proofErr w:type="spellEnd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= ?</w:t>
                            </w:r>
                            <w:proofErr w:type="gramEnd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mdf_usr_id</w:t>
                            </w:r>
                            <w:proofErr w:type="spellEnd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= ?, </w:t>
                            </w:r>
                            <w:proofErr w:type="spellStart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udno</w:t>
                            </w:r>
                            <w:proofErr w:type="spellEnd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= ?, </w:t>
                            </w:r>
                            <w:proofErr w:type="spellStart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ndv_ud_seqno</w:t>
                            </w:r>
                            <w:proofErr w:type="spellEnd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= ?, </w:t>
                            </w:r>
                            <w:proofErr w:type="spellStart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pl_stcd</w:t>
                            </w:r>
                            <w:proofErr w:type="spellEnd"/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= '26', -- </w:t>
                            </w:r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설계상태코드</w:t>
                            </w:r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승인</w:t>
                            </w:r>
                            <w:r w:rsidRPr="00366156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(26)</w:t>
                            </w:r>
                          </w:p>
                          <w:p w14:paraId="5F56BBF3" w14:textId="7C0601B8" w:rsidR="00D024D0" w:rsidRPr="00D024D0" w:rsidRDefault="00366156" w:rsidP="00366156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200" w:firstLine="360"/>
                              <w:jc w:val="left"/>
                              <w:textAlignment w:val="auto"/>
                              <w:rPr>
                                <w:sz w:val="18"/>
                                <w:szCs w:val="18"/>
                              </w:rPr>
                            </w:pPr>
                            <w:r w:rsidRPr="0036615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36615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gaf_ch_seqno</w:t>
                            </w:r>
                            <w:proofErr w:type="spellEnd"/>
                            <w:r w:rsidRPr="0036615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=? and </w:t>
                            </w:r>
                            <w:proofErr w:type="spellStart"/>
                            <w:r w:rsidRPr="0036615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plno</w:t>
                            </w:r>
                            <w:proofErr w:type="spellEnd"/>
                            <w:r w:rsidRPr="00366156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=?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16B2183" w14:textId="77777777" w:rsidR="0074603C" w:rsidRPr="006861CF" w:rsidRDefault="0074603C" w:rsidP="00A4647F"/>
    <w:sectPr w:rsidR="0074603C" w:rsidRPr="006861CF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0E274" w14:textId="77777777" w:rsidR="002D4CCF" w:rsidRDefault="002D4CCF">
      <w:pPr>
        <w:spacing w:line="240" w:lineRule="auto"/>
      </w:pPr>
      <w:r>
        <w:separator/>
      </w:r>
    </w:p>
    <w:p w14:paraId="75AC5A19" w14:textId="77777777" w:rsidR="002D4CCF" w:rsidRDefault="002D4CCF"/>
    <w:p w14:paraId="700968BD" w14:textId="77777777" w:rsidR="002D4CCF" w:rsidRDefault="002D4CCF"/>
    <w:p w14:paraId="34041E03" w14:textId="77777777" w:rsidR="002D4CCF" w:rsidRDefault="002D4CCF" w:rsidP="00A05246">
      <w:pPr>
        <w:ind w:left="1000"/>
      </w:pPr>
    </w:p>
  </w:endnote>
  <w:endnote w:type="continuationSeparator" w:id="0">
    <w:p w14:paraId="28560CAC" w14:textId="77777777" w:rsidR="002D4CCF" w:rsidRDefault="002D4CCF">
      <w:pPr>
        <w:spacing w:line="240" w:lineRule="auto"/>
      </w:pPr>
      <w:r>
        <w:continuationSeparator/>
      </w:r>
    </w:p>
    <w:p w14:paraId="0830FC54" w14:textId="77777777" w:rsidR="002D4CCF" w:rsidRDefault="002D4CCF"/>
    <w:p w14:paraId="5A4CCDD3" w14:textId="77777777" w:rsidR="002D4CCF" w:rsidRDefault="002D4CCF" w:rsidP="00A05246">
      <w:pPr>
        <w:ind w:left="400"/>
      </w:pPr>
    </w:p>
    <w:p w14:paraId="4F80F10B" w14:textId="77777777" w:rsidR="002D4CCF" w:rsidRDefault="002D4CCF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4ECD" w14:textId="77777777" w:rsidR="005A60D7" w:rsidRDefault="005A60D7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3269A3" wp14:editId="760B56D9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2B62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5A60D7" w:rsidRPr="007846A3" w14:paraId="5219A6FB" w14:textId="77777777" w:rsidTr="0028308F">
      <w:tc>
        <w:tcPr>
          <w:tcW w:w="4111" w:type="dxa"/>
          <w:vAlign w:val="center"/>
        </w:tcPr>
        <w:p w14:paraId="21CEF128" w14:textId="77777777" w:rsidR="005A60D7" w:rsidRPr="007846A3" w:rsidRDefault="005A60D7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1B06478D" w14:textId="77777777" w:rsidR="005A60D7" w:rsidRPr="009247D4" w:rsidRDefault="005A60D7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5AF3B2A7" w14:textId="77777777" w:rsidR="005A60D7" w:rsidRPr="007846A3" w:rsidRDefault="005A60D7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2C0FAB5C" wp14:editId="702DAAE1">
                <wp:extent cx="514350" cy="219075"/>
                <wp:effectExtent l="0" t="0" r="0" b="0"/>
                <wp:docPr id="1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27BDC1" w14:textId="77777777" w:rsidR="005A60D7" w:rsidRDefault="005A60D7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9E20" w14:textId="77777777" w:rsidR="002D4CCF" w:rsidRDefault="002D4CCF">
      <w:pPr>
        <w:spacing w:line="240" w:lineRule="auto"/>
      </w:pPr>
      <w:r>
        <w:rPr>
          <w:rFonts w:hint="eastAsia"/>
        </w:rPr>
        <w:separator/>
      </w:r>
    </w:p>
    <w:p w14:paraId="43491D39" w14:textId="77777777" w:rsidR="002D4CCF" w:rsidRDefault="002D4CCF"/>
    <w:p w14:paraId="66F2E740" w14:textId="77777777" w:rsidR="002D4CCF" w:rsidRDefault="002D4CCF"/>
    <w:p w14:paraId="0F9E7066" w14:textId="77777777" w:rsidR="002D4CCF" w:rsidRDefault="002D4CCF" w:rsidP="00A05246">
      <w:pPr>
        <w:ind w:left="1000"/>
      </w:pPr>
    </w:p>
  </w:footnote>
  <w:footnote w:type="continuationSeparator" w:id="0">
    <w:p w14:paraId="67DAEE4D" w14:textId="77777777" w:rsidR="002D4CCF" w:rsidRDefault="002D4CCF">
      <w:pPr>
        <w:spacing w:line="240" w:lineRule="auto"/>
      </w:pPr>
      <w:r>
        <w:continuationSeparator/>
      </w:r>
    </w:p>
    <w:p w14:paraId="54F4E700" w14:textId="77777777" w:rsidR="002D4CCF" w:rsidRDefault="002D4CCF"/>
    <w:p w14:paraId="524EBB79" w14:textId="77777777" w:rsidR="002D4CCF" w:rsidRDefault="002D4CCF"/>
    <w:p w14:paraId="317AEDF2" w14:textId="77777777" w:rsidR="002D4CCF" w:rsidRDefault="002D4CCF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3FFE7" w14:textId="77777777" w:rsidR="005A60D7" w:rsidRDefault="005A60D7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5A60D7" w:rsidRPr="00513AC0" w14:paraId="787ED897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5A60D7" w:rsidRPr="00513AC0" w14:paraId="18AC37C5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0CEDC506" w14:textId="77777777" w:rsidR="005A60D7" w:rsidRPr="00FB5B2A" w:rsidRDefault="005A60D7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프로그램 설계서(</w:t>
                </w:r>
                <w:proofErr w:type="spellStart"/>
                <w:r w:rsidRPr="00F53358"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>ContractDetailInquiryService</w:t>
                </w:r>
                <w:proofErr w:type="spellEnd"/>
                <w:r w:rsidRPr="00FB5B2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)</w:t>
                </w:r>
              </w:p>
            </w:tc>
          </w:tr>
          <w:tr w:rsidR="005A60D7" w:rsidRPr="00513AC0" w14:paraId="482A8F2A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21E44A13" w14:textId="77777777" w:rsidR="005A60D7" w:rsidRPr="00CC2149" w:rsidRDefault="005A60D7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4DFA75A5" w14:textId="77777777" w:rsidR="005A60D7" w:rsidRPr="00CC2149" w:rsidRDefault="005A60D7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1C80245E" w14:textId="77777777" w:rsidR="005A60D7" w:rsidRPr="00CC2149" w:rsidRDefault="005A60D7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T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BD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7AFFF36D" w14:textId="77777777" w:rsidR="005A60D7" w:rsidRPr="00CC2149" w:rsidRDefault="005A60D7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9</w:t>
                </w:r>
              </w:p>
            </w:tc>
          </w:tr>
        </w:tbl>
        <w:p w14:paraId="23C30DC2" w14:textId="77777777" w:rsidR="005A60D7" w:rsidRPr="00513AC0" w:rsidRDefault="005A60D7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0CF39A9B" w14:textId="77777777" w:rsidR="005A60D7" w:rsidRPr="00513AC0" w:rsidRDefault="005A60D7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3548001C" w14:textId="77777777" w:rsidR="005A60D7" w:rsidRPr="00513AC0" w:rsidRDefault="005A60D7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8D32" w14:textId="77777777" w:rsidR="005A60D7" w:rsidRPr="00E775B2" w:rsidRDefault="005A60D7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0E03A22"/>
    <w:multiLevelType w:val="hybridMultilevel"/>
    <w:tmpl w:val="052E15F4"/>
    <w:lvl w:ilvl="0" w:tplc="60B09B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E640A0"/>
    <w:multiLevelType w:val="hybridMultilevel"/>
    <w:tmpl w:val="35823372"/>
    <w:lvl w:ilvl="0" w:tplc="20D04B1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6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9B2C6F"/>
    <w:multiLevelType w:val="hybridMultilevel"/>
    <w:tmpl w:val="D794C68E"/>
    <w:lvl w:ilvl="0" w:tplc="9B3CC916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F8075D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DAB88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1ACAFE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8CE3B9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07B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F1ABC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DC8A4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81083B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DF7E2E"/>
    <w:multiLevelType w:val="hybridMultilevel"/>
    <w:tmpl w:val="DB62FE6E"/>
    <w:lvl w:ilvl="0" w:tplc="8A22D83A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DF0A0C6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13F6061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261E0E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8A90447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C864494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B81E0F1E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715C3D4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CA8ED6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191781B"/>
    <w:multiLevelType w:val="hybridMultilevel"/>
    <w:tmpl w:val="F0FA5758"/>
    <w:lvl w:ilvl="0" w:tplc="C5E6B36E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0896B51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7A0783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6F8684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B8C734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1EC108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67C05A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E92598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BBE87E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596DAB"/>
    <w:multiLevelType w:val="hybridMultilevel"/>
    <w:tmpl w:val="78724D88"/>
    <w:lvl w:ilvl="0" w:tplc="6346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063A11"/>
    <w:multiLevelType w:val="hybridMultilevel"/>
    <w:tmpl w:val="D2163E7A"/>
    <w:lvl w:ilvl="0" w:tplc="15829DC4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C16F54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CC4B9A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5E2A52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08604B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C46AB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50014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2884F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E2C673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B0BA4DF6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610C9B8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2620F1B6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88189ADC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68CE1E9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2E2A57D6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26DC3EC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3A14D8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9A027D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2A31CEF"/>
    <w:multiLevelType w:val="hybridMultilevel"/>
    <w:tmpl w:val="6D862ED2"/>
    <w:lvl w:ilvl="0" w:tplc="8A66D72E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98C8970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A3893F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A0641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29A3E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6D8C80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54666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3F8D5B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720FAA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5C274C"/>
    <w:multiLevelType w:val="hybridMultilevel"/>
    <w:tmpl w:val="B67C575E"/>
    <w:lvl w:ilvl="0" w:tplc="6632047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DAFC7E7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99C8E4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1E9F1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EBAE6C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8662C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B0E7DE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C1452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6FAD16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AF4B7B"/>
    <w:multiLevelType w:val="hybridMultilevel"/>
    <w:tmpl w:val="3CB43748"/>
    <w:lvl w:ilvl="0" w:tplc="ED9AC8F2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8FC4B74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668DDE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618CA1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83443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B23DC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C401D9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962437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8CC8DE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19" w15:restartNumberingAfterBreak="0">
    <w:nsid w:val="4F48320F"/>
    <w:multiLevelType w:val="hybridMultilevel"/>
    <w:tmpl w:val="923A65A4"/>
    <w:lvl w:ilvl="0" w:tplc="C9D8E15E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D86818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7A64E8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2F69D7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90E49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BF8A17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3E8EE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DE1B9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39CFB7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A7D2F9F"/>
    <w:multiLevelType w:val="hybridMultilevel"/>
    <w:tmpl w:val="160C4F66"/>
    <w:lvl w:ilvl="0" w:tplc="EF7E758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9929D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E70D0B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47082B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D72E1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8A221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F3E9EC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BF4BF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124A6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D1F45F9"/>
    <w:multiLevelType w:val="hybridMultilevel"/>
    <w:tmpl w:val="04987C26"/>
    <w:lvl w:ilvl="0" w:tplc="9CF2996E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8946CE6A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4492FF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AEC433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28AA6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96C8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9DAB2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70CFBA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854E0C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3" w15:restartNumberingAfterBreak="0">
    <w:nsid w:val="60E50842"/>
    <w:multiLevelType w:val="hybridMultilevel"/>
    <w:tmpl w:val="541AC97A"/>
    <w:lvl w:ilvl="0" w:tplc="4D30BADE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4AD8D71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DEC0E9F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26CCB8FC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0A62A8C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0EC4B600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B05C6E1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CD665D66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73B0A6B4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4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834071"/>
    <w:multiLevelType w:val="hybridMultilevel"/>
    <w:tmpl w:val="DA30F496"/>
    <w:lvl w:ilvl="0" w:tplc="D82EE790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1576AAD6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EAEF31C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A2EA1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FA0F0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70C36B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41CF2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B0E293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B2875A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9965E7"/>
    <w:multiLevelType w:val="hybridMultilevel"/>
    <w:tmpl w:val="EC3C5B2C"/>
    <w:lvl w:ilvl="0" w:tplc="B3BCC2F8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5750089E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FA2066CA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AB34572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E042606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242AAA40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EEBEADB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994C723C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FF5E76DA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27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60A1D11"/>
    <w:multiLevelType w:val="hybridMultilevel"/>
    <w:tmpl w:val="39386F52"/>
    <w:lvl w:ilvl="0" w:tplc="B6EE390C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212C00E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87B01664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74C87B0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CB0CC6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B2EC03A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26AE68CA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81A6616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46C0A900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3"/>
  </w:num>
  <w:num w:numId="5">
    <w:abstractNumId w:val="25"/>
  </w:num>
  <w:num w:numId="6">
    <w:abstractNumId w:val="7"/>
  </w:num>
  <w:num w:numId="7">
    <w:abstractNumId w:val="4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20"/>
  </w:num>
  <w:num w:numId="13">
    <w:abstractNumId w:val="19"/>
  </w:num>
  <w:num w:numId="14">
    <w:abstractNumId w:val="24"/>
  </w:num>
  <w:num w:numId="15">
    <w:abstractNumId w:val="21"/>
  </w:num>
  <w:num w:numId="16">
    <w:abstractNumId w:val="27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8"/>
  </w:num>
  <w:num w:numId="22">
    <w:abstractNumId w:val="6"/>
  </w:num>
  <w:num w:numId="23">
    <w:abstractNumId w:val="18"/>
  </w:num>
  <w:num w:numId="24">
    <w:abstractNumId w:val="12"/>
  </w:num>
  <w:num w:numId="25">
    <w:abstractNumId w:val="23"/>
  </w:num>
  <w:num w:numId="26">
    <w:abstractNumId w:val="22"/>
  </w:num>
  <w:num w:numId="27">
    <w:abstractNumId w:val="11"/>
  </w:num>
  <w:num w:numId="28">
    <w:abstractNumId w:val="2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6266E"/>
    <w:rsid w:val="00063B44"/>
    <w:rsid w:val="00063E2F"/>
    <w:rsid w:val="0006786D"/>
    <w:rsid w:val="000702DD"/>
    <w:rsid w:val="0007040A"/>
    <w:rsid w:val="0007100C"/>
    <w:rsid w:val="000725AA"/>
    <w:rsid w:val="00073E07"/>
    <w:rsid w:val="0007481F"/>
    <w:rsid w:val="00077B6A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A2A"/>
    <w:rsid w:val="000B4BA8"/>
    <w:rsid w:val="000B51F8"/>
    <w:rsid w:val="000B5C38"/>
    <w:rsid w:val="000B5D36"/>
    <w:rsid w:val="000B699E"/>
    <w:rsid w:val="000B6BA6"/>
    <w:rsid w:val="000B6C69"/>
    <w:rsid w:val="000C0036"/>
    <w:rsid w:val="000C3C2D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2154"/>
    <w:rsid w:val="00102A48"/>
    <w:rsid w:val="00103A48"/>
    <w:rsid w:val="0010446D"/>
    <w:rsid w:val="00107F10"/>
    <w:rsid w:val="00110B19"/>
    <w:rsid w:val="00111346"/>
    <w:rsid w:val="0011187E"/>
    <w:rsid w:val="0011335C"/>
    <w:rsid w:val="0011682B"/>
    <w:rsid w:val="0011684F"/>
    <w:rsid w:val="00116CA8"/>
    <w:rsid w:val="00116D68"/>
    <w:rsid w:val="00117CF3"/>
    <w:rsid w:val="00117EBB"/>
    <w:rsid w:val="00121170"/>
    <w:rsid w:val="001220E0"/>
    <w:rsid w:val="00123EEA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112D"/>
    <w:rsid w:val="00151E48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09D7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55C6"/>
    <w:rsid w:val="001B6E37"/>
    <w:rsid w:val="001C2160"/>
    <w:rsid w:val="001C26BC"/>
    <w:rsid w:val="001C346F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D79B6"/>
    <w:rsid w:val="001E0285"/>
    <w:rsid w:val="001E0542"/>
    <w:rsid w:val="001E219F"/>
    <w:rsid w:val="001E299D"/>
    <w:rsid w:val="001E3A05"/>
    <w:rsid w:val="001E3F7C"/>
    <w:rsid w:val="001E66CC"/>
    <w:rsid w:val="001F0208"/>
    <w:rsid w:val="001F04A0"/>
    <w:rsid w:val="001F13BE"/>
    <w:rsid w:val="001F374F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47FA1"/>
    <w:rsid w:val="002533F4"/>
    <w:rsid w:val="00254DB7"/>
    <w:rsid w:val="00255223"/>
    <w:rsid w:val="002579D3"/>
    <w:rsid w:val="00260A9D"/>
    <w:rsid w:val="00261519"/>
    <w:rsid w:val="00261B0A"/>
    <w:rsid w:val="00262C85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B95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D34"/>
    <w:rsid w:val="002B65A5"/>
    <w:rsid w:val="002B7458"/>
    <w:rsid w:val="002B7C98"/>
    <w:rsid w:val="002D36FB"/>
    <w:rsid w:val="002D403E"/>
    <w:rsid w:val="002D4CCF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D98"/>
    <w:rsid w:val="002E2E10"/>
    <w:rsid w:val="002E2EF7"/>
    <w:rsid w:val="002E3B36"/>
    <w:rsid w:val="002E3C27"/>
    <w:rsid w:val="002E41A7"/>
    <w:rsid w:val="002E42F3"/>
    <w:rsid w:val="002E5446"/>
    <w:rsid w:val="002E5CE7"/>
    <w:rsid w:val="002E5ED9"/>
    <w:rsid w:val="002E627E"/>
    <w:rsid w:val="002E67A8"/>
    <w:rsid w:val="002E75CE"/>
    <w:rsid w:val="002E7D5D"/>
    <w:rsid w:val="002F111C"/>
    <w:rsid w:val="002F288C"/>
    <w:rsid w:val="002F346A"/>
    <w:rsid w:val="002F3ECE"/>
    <w:rsid w:val="002F5F3D"/>
    <w:rsid w:val="00300CFF"/>
    <w:rsid w:val="00301434"/>
    <w:rsid w:val="00302E44"/>
    <w:rsid w:val="00303E8A"/>
    <w:rsid w:val="00307309"/>
    <w:rsid w:val="00307BDB"/>
    <w:rsid w:val="00312029"/>
    <w:rsid w:val="00312342"/>
    <w:rsid w:val="00313308"/>
    <w:rsid w:val="003142F1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10CF"/>
    <w:rsid w:val="00343B0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156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0973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2B0C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4A9F"/>
    <w:rsid w:val="003B6425"/>
    <w:rsid w:val="003B76F3"/>
    <w:rsid w:val="003C2270"/>
    <w:rsid w:val="003C3272"/>
    <w:rsid w:val="003C3274"/>
    <w:rsid w:val="003C550B"/>
    <w:rsid w:val="003C6A8A"/>
    <w:rsid w:val="003C7AB4"/>
    <w:rsid w:val="003D15C4"/>
    <w:rsid w:val="003D17B3"/>
    <w:rsid w:val="003D495E"/>
    <w:rsid w:val="003D49D4"/>
    <w:rsid w:val="003D6625"/>
    <w:rsid w:val="003D7D28"/>
    <w:rsid w:val="003E08BB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3335"/>
    <w:rsid w:val="0043495C"/>
    <w:rsid w:val="00440507"/>
    <w:rsid w:val="004405B6"/>
    <w:rsid w:val="004409DC"/>
    <w:rsid w:val="00440A54"/>
    <w:rsid w:val="00441815"/>
    <w:rsid w:val="00443231"/>
    <w:rsid w:val="00443B93"/>
    <w:rsid w:val="00444942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708D1"/>
    <w:rsid w:val="00474801"/>
    <w:rsid w:val="004750C2"/>
    <w:rsid w:val="0047586C"/>
    <w:rsid w:val="0048083D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4492"/>
    <w:rsid w:val="00494B76"/>
    <w:rsid w:val="00496836"/>
    <w:rsid w:val="00496FCD"/>
    <w:rsid w:val="004977FE"/>
    <w:rsid w:val="00497899"/>
    <w:rsid w:val="004A03C6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0BEF"/>
    <w:rsid w:val="004D208C"/>
    <w:rsid w:val="004D2C91"/>
    <w:rsid w:val="004D39A5"/>
    <w:rsid w:val="004D6EDF"/>
    <w:rsid w:val="004D704F"/>
    <w:rsid w:val="004E2129"/>
    <w:rsid w:val="004E309D"/>
    <w:rsid w:val="004E324C"/>
    <w:rsid w:val="004E328E"/>
    <w:rsid w:val="004E4882"/>
    <w:rsid w:val="004E5EBA"/>
    <w:rsid w:val="004E6844"/>
    <w:rsid w:val="004F08D5"/>
    <w:rsid w:val="004F29D9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0666"/>
    <w:rsid w:val="00521F19"/>
    <w:rsid w:val="005238AE"/>
    <w:rsid w:val="00523950"/>
    <w:rsid w:val="00524A1E"/>
    <w:rsid w:val="00524F68"/>
    <w:rsid w:val="00525518"/>
    <w:rsid w:val="00525F6B"/>
    <w:rsid w:val="00526300"/>
    <w:rsid w:val="00526FDA"/>
    <w:rsid w:val="005309A5"/>
    <w:rsid w:val="00531931"/>
    <w:rsid w:val="0053259B"/>
    <w:rsid w:val="00533B19"/>
    <w:rsid w:val="00537B9B"/>
    <w:rsid w:val="005400B0"/>
    <w:rsid w:val="005401B3"/>
    <w:rsid w:val="005417C6"/>
    <w:rsid w:val="00543879"/>
    <w:rsid w:val="00544CA5"/>
    <w:rsid w:val="0054679F"/>
    <w:rsid w:val="005479F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72F5"/>
    <w:rsid w:val="00587512"/>
    <w:rsid w:val="005907E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60D7"/>
    <w:rsid w:val="005A750A"/>
    <w:rsid w:val="005B09B7"/>
    <w:rsid w:val="005B0D82"/>
    <w:rsid w:val="005B12DB"/>
    <w:rsid w:val="005B14DF"/>
    <w:rsid w:val="005B2AF8"/>
    <w:rsid w:val="005B392A"/>
    <w:rsid w:val="005B43AE"/>
    <w:rsid w:val="005B5A21"/>
    <w:rsid w:val="005B5CD3"/>
    <w:rsid w:val="005B6BEC"/>
    <w:rsid w:val="005B72DC"/>
    <w:rsid w:val="005B7646"/>
    <w:rsid w:val="005C055C"/>
    <w:rsid w:val="005C0AA5"/>
    <w:rsid w:val="005C23C1"/>
    <w:rsid w:val="005C4A31"/>
    <w:rsid w:val="005C4D3E"/>
    <w:rsid w:val="005C4EDE"/>
    <w:rsid w:val="005C7D42"/>
    <w:rsid w:val="005D0111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01D"/>
    <w:rsid w:val="00607DE3"/>
    <w:rsid w:val="00611568"/>
    <w:rsid w:val="0061165D"/>
    <w:rsid w:val="0061175D"/>
    <w:rsid w:val="00611E73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34AE"/>
    <w:rsid w:val="006635A0"/>
    <w:rsid w:val="006669C6"/>
    <w:rsid w:val="0066748C"/>
    <w:rsid w:val="00671A66"/>
    <w:rsid w:val="00673700"/>
    <w:rsid w:val="00675420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459E"/>
    <w:rsid w:val="00717948"/>
    <w:rsid w:val="00717D66"/>
    <w:rsid w:val="007212ED"/>
    <w:rsid w:val="007213FE"/>
    <w:rsid w:val="007217E1"/>
    <w:rsid w:val="00721F91"/>
    <w:rsid w:val="00724302"/>
    <w:rsid w:val="00724DBD"/>
    <w:rsid w:val="00724E75"/>
    <w:rsid w:val="0072590C"/>
    <w:rsid w:val="00726A13"/>
    <w:rsid w:val="00726AEE"/>
    <w:rsid w:val="007311ED"/>
    <w:rsid w:val="00731402"/>
    <w:rsid w:val="0073488A"/>
    <w:rsid w:val="00734E9E"/>
    <w:rsid w:val="0073523E"/>
    <w:rsid w:val="0073648E"/>
    <w:rsid w:val="00737CC0"/>
    <w:rsid w:val="007407AC"/>
    <w:rsid w:val="00740A39"/>
    <w:rsid w:val="00740F89"/>
    <w:rsid w:val="0074214A"/>
    <w:rsid w:val="0074287D"/>
    <w:rsid w:val="00743A24"/>
    <w:rsid w:val="007449A7"/>
    <w:rsid w:val="007458C2"/>
    <w:rsid w:val="00745FEC"/>
    <w:rsid w:val="0074603C"/>
    <w:rsid w:val="00746248"/>
    <w:rsid w:val="00746832"/>
    <w:rsid w:val="007474C0"/>
    <w:rsid w:val="00747EAD"/>
    <w:rsid w:val="00752179"/>
    <w:rsid w:val="007526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D58"/>
    <w:rsid w:val="00771117"/>
    <w:rsid w:val="0077161D"/>
    <w:rsid w:val="00772915"/>
    <w:rsid w:val="00773EA8"/>
    <w:rsid w:val="0077428C"/>
    <w:rsid w:val="00774FB7"/>
    <w:rsid w:val="00775988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3E4E"/>
    <w:rsid w:val="007C4B69"/>
    <w:rsid w:val="007C4C84"/>
    <w:rsid w:val="007C58D6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29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4593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3325"/>
    <w:rsid w:val="008C6C22"/>
    <w:rsid w:val="008D3087"/>
    <w:rsid w:val="008D3D24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528E"/>
    <w:rsid w:val="008F6667"/>
    <w:rsid w:val="008F6FB4"/>
    <w:rsid w:val="009016DC"/>
    <w:rsid w:val="00904210"/>
    <w:rsid w:val="009051F6"/>
    <w:rsid w:val="009052F6"/>
    <w:rsid w:val="00906338"/>
    <w:rsid w:val="00913AF1"/>
    <w:rsid w:val="00914F82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3F58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3024"/>
    <w:rsid w:val="009C6924"/>
    <w:rsid w:val="009D0C00"/>
    <w:rsid w:val="009D0FC4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031D"/>
    <w:rsid w:val="009F1A4F"/>
    <w:rsid w:val="009F2570"/>
    <w:rsid w:val="009F2A37"/>
    <w:rsid w:val="009F33C0"/>
    <w:rsid w:val="009F3B7F"/>
    <w:rsid w:val="009F4F54"/>
    <w:rsid w:val="009F573F"/>
    <w:rsid w:val="009F5964"/>
    <w:rsid w:val="009F6BA9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100BE"/>
    <w:rsid w:val="00A102A5"/>
    <w:rsid w:val="00A115D0"/>
    <w:rsid w:val="00A1230D"/>
    <w:rsid w:val="00A13176"/>
    <w:rsid w:val="00A15451"/>
    <w:rsid w:val="00A154E8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D7B"/>
    <w:rsid w:val="00A3499B"/>
    <w:rsid w:val="00A35761"/>
    <w:rsid w:val="00A375BA"/>
    <w:rsid w:val="00A37F9E"/>
    <w:rsid w:val="00A429E8"/>
    <w:rsid w:val="00A42D15"/>
    <w:rsid w:val="00A42DEF"/>
    <w:rsid w:val="00A45BFE"/>
    <w:rsid w:val="00A45DC7"/>
    <w:rsid w:val="00A4647F"/>
    <w:rsid w:val="00A46558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5155"/>
    <w:rsid w:val="00A752CA"/>
    <w:rsid w:val="00A775FF"/>
    <w:rsid w:val="00A840D8"/>
    <w:rsid w:val="00A84D96"/>
    <w:rsid w:val="00A87180"/>
    <w:rsid w:val="00A9092D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0674"/>
    <w:rsid w:val="00AA1AD5"/>
    <w:rsid w:val="00AA218F"/>
    <w:rsid w:val="00AA3B61"/>
    <w:rsid w:val="00AA633C"/>
    <w:rsid w:val="00AA67D8"/>
    <w:rsid w:val="00AA794F"/>
    <w:rsid w:val="00AA79A2"/>
    <w:rsid w:val="00AB0307"/>
    <w:rsid w:val="00AB43DA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0FA"/>
    <w:rsid w:val="00B6353E"/>
    <w:rsid w:val="00B64273"/>
    <w:rsid w:val="00B70558"/>
    <w:rsid w:val="00B72358"/>
    <w:rsid w:val="00B72ACB"/>
    <w:rsid w:val="00B739D2"/>
    <w:rsid w:val="00B82C9C"/>
    <w:rsid w:val="00B8394D"/>
    <w:rsid w:val="00B84CE1"/>
    <w:rsid w:val="00B857AE"/>
    <w:rsid w:val="00B86B6D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71CD"/>
    <w:rsid w:val="00BB504E"/>
    <w:rsid w:val="00BB6DD2"/>
    <w:rsid w:val="00BB6F3B"/>
    <w:rsid w:val="00BB77ED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2F6D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ED6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56AE"/>
    <w:rsid w:val="00C361B8"/>
    <w:rsid w:val="00C36941"/>
    <w:rsid w:val="00C37F37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8EF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A0698"/>
    <w:rsid w:val="00CA38F9"/>
    <w:rsid w:val="00CA4116"/>
    <w:rsid w:val="00CA4387"/>
    <w:rsid w:val="00CA5860"/>
    <w:rsid w:val="00CA7393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24D0"/>
    <w:rsid w:val="00D0363E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16E2B"/>
    <w:rsid w:val="00D245FA"/>
    <w:rsid w:val="00D26AB1"/>
    <w:rsid w:val="00D27A68"/>
    <w:rsid w:val="00D30A73"/>
    <w:rsid w:val="00D34EC4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6822"/>
    <w:rsid w:val="00D57832"/>
    <w:rsid w:val="00D6270F"/>
    <w:rsid w:val="00D6271C"/>
    <w:rsid w:val="00D639D7"/>
    <w:rsid w:val="00D64802"/>
    <w:rsid w:val="00D65605"/>
    <w:rsid w:val="00D67F15"/>
    <w:rsid w:val="00D72496"/>
    <w:rsid w:val="00D724E3"/>
    <w:rsid w:val="00D727B1"/>
    <w:rsid w:val="00D738D4"/>
    <w:rsid w:val="00D74A2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2BA4"/>
    <w:rsid w:val="00DB01C5"/>
    <w:rsid w:val="00DB40DA"/>
    <w:rsid w:val="00DB7EE1"/>
    <w:rsid w:val="00DC2DBE"/>
    <w:rsid w:val="00DC4B80"/>
    <w:rsid w:val="00DC4FF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E7E73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DF637D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563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3CE0"/>
    <w:rsid w:val="00E64239"/>
    <w:rsid w:val="00E65B3D"/>
    <w:rsid w:val="00E66183"/>
    <w:rsid w:val="00E66980"/>
    <w:rsid w:val="00E66D0B"/>
    <w:rsid w:val="00E66E46"/>
    <w:rsid w:val="00E66F79"/>
    <w:rsid w:val="00E702D4"/>
    <w:rsid w:val="00E74AA2"/>
    <w:rsid w:val="00E75843"/>
    <w:rsid w:val="00E775B2"/>
    <w:rsid w:val="00E80698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76A"/>
    <w:rsid w:val="00EA5836"/>
    <w:rsid w:val="00EA6551"/>
    <w:rsid w:val="00EA6F4E"/>
    <w:rsid w:val="00EA7D94"/>
    <w:rsid w:val="00EB32D3"/>
    <w:rsid w:val="00EB3607"/>
    <w:rsid w:val="00EB4B23"/>
    <w:rsid w:val="00EB4B70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2475"/>
    <w:rsid w:val="00ED3035"/>
    <w:rsid w:val="00ED555D"/>
    <w:rsid w:val="00ED682C"/>
    <w:rsid w:val="00ED6C47"/>
    <w:rsid w:val="00ED6DD4"/>
    <w:rsid w:val="00ED6ECD"/>
    <w:rsid w:val="00EE048B"/>
    <w:rsid w:val="00EE143F"/>
    <w:rsid w:val="00EE7DEB"/>
    <w:rsid w:val="00EF358A"/>
    <w:rsid w:val="00F013F0"/>
    <w:rsid w:val="00F058AB"/>
    <w:rsid w:val="00F05D96"/>
    <w:rsid w:val="00F10E4E"/>
    <w:rsid w:val="00F11568"/>
    <w:rsid w:val="00F11624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7286"/>
    <w:rsid w:val="00F476F0"/>
    <w:rsid w:val="00F509DD"/>
    <w:rsid w:val="00F50D2F"/>
    <w:rsid w:val="00F5100A"/>
    <w:rsid w:val="00F51D70"/>
    <w:rsid w:val="00F53358"/>
    <w:rsid w:val="00F57DB4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E2D"/>
    <w:rsid w:val="00F74F9F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6E0"/>
    <w:rsid w:val="00FA7A05"/>
    <w:rsid w:val="00FB0C7D"/>
    <w:rsid w:val="00FB13B7"/>
    <w:rsid w:val="00FB16E4"/>
    <w:rsid w:val="00FB23D0"/>
    <w:rsid w:val="00FB335B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0B02"/>
    <w:rsid w:val="00FE20F9"/>
    <w:rsid w:val="00FE28CC"/>
    <w:rsid w:val="00FE3987"/>
    <w:rsid w:val="00FE6979"/>
    <w:rsid w:val="00FE7EAF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6727486B"/>
  <w15:chartTrackingRefBased/>
  <w15:docId w15:val="{0525560F-DE92-400B-B66F-67A4274F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C092A-68D2-45A7-B4EA-E42654BE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409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User</cp:lastModifiedBy>
  <cp:revision>49</cp:revision>
  <cp:lastPrinted>2013-01-15T01:03:00Z</cp:lastPrinted>
  <dcterms:created xsi:type="dcterms:W3CDTF">2022-06-14T09:57:00Z</dcterms:created>
  <dcterms:modified xsi:type="dcterms:W3CDTF">2022-07-06T05:27:00Z</dcterms:modified>
  <cp:category>Ver. 1.0</cp:category>
</cp:coreProperties>
</file>